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26F0" w14:textId="26890930" w:rsidR="00C71CB1" w:rsidRPr="007D692A" w:rsidRDefault="00C71CB1" w:rsidP="00C71CB1">
      <w:pPr>
        <w:spacing w:before="0" w:after="0" w:line="360" w:lineRule="auto"/>
        <w:rPr>
          <w:rFonts w:ascii="Times New Roman" w:hAnsi="Times New Roman" w:cs="Times New Roman"/>
          <w:b/>
          <w:sz w:val="24"/>
          <w:szCs w:val="24"/>
        </w:rPr>
      </w:pPr>
      <w:r>
        <w:rPr>
          <w:rFonts w:ascii="Times New Roman" w:hAnsi="Times New Roman" w:cs="Times New Roman"/>
          <w:b/>
          <w:sz w:val="24"/>
          <w:szCs w:val="24"/>
        </w:rPr>
        <w:t>Anexa nr. 5</w:t>
      </w:r>
      <w:r w:rsidRPr="007D69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692A">
        <w:rPr>
          <w:rFonts w:ascii="Times New Roman" w:hAnsi="Times New Roman" w:cs="Times New Roman"/>
          <w:b/>
          <w:sz w:val="24"/>
          <w:szCs w:val="24"/>
        </w:rPr>
        <w:t>Declarație consimțământ privind prelucrarea datelor cu caracter personal*</w:t>
      </w:r>
    </w:p>
    <w:p w14:paraId="3C238EFE" w14:textId="77777777" w:rsidR="00C71CB1" w:rsidRPr="007D692A" w:rsidRDefault="00C71CB1" w:rsidP="00C71CB1">
      <w:pPr>
        <w:spacing w:before="0" w:after="0" w:line="360" w:lineRule="auto"/>
        <w:rPr>
          <w:rFonts w:ascii="Times New Roman" w:hAnsi="Times New Roman" w:cs="Times New Roman"/>
          <w:sz w:val="24"/>
          <w:szCs w:val="24"/>
        </w:rPr>
      </w:pPr>
    </w:p>
    <w:p w14:paraId="3B317CE4" w14:textId="77777777" w:rsidR="00C71CB1" w:rsidRPr="007D692A" w:rsidRDefault="00C71CB1" w:rsidP="00C71CB1">
      <w:pPr>
        <w:spacing w:before="0" w:after="0" w:line="360" w:lineRule="auto"/>
        <w:rPr>
          <w:rFonts w:ascii="Times New Roman" w:hAnsi="Times New Roman" w:cs="Times New Roman"/>
          <w:sz w:val="24"/>
          <w:szCs w:val="24"/>
        </w:rPr>
      </w:pPr>
      <w:r w:rsidRPr="007D692A">
        <w:rPr>
          <w:rFonts w:ascii="Times New Roman" w:hAnsi="Times New Roman" w:cs="Times New Roman"/>
          <w:sz w:val="24"/>
          <w:szCs w:val="24"/>
        </w:rPr>
        <w:t xml:space="preserve">Subsemnatul/subsemnata, .............................................., având calitatea de </w:t>
      </w:r>
      <w:r w:rsidRPr="007D692A">
        <w:rPr>
          <w:rFonts w:ascii="Times New Roman" w:hAnsi="Times New Roman" w:cs="Times New Roman"/>
          <w:i/>
          <w:sz w:val="24"/>
          <w:szCs w:val="24"/>
        </w:rPr>
        <w:t>(lider de echipă sau membru în echipa de proiect)</w:t>
      </w:r>
      <w:r w:rsidRPr="007D692A">
        <w:rPr>
          <w:rFonts w:ascii="Times New Roman" w:hAnsi="Times New Roman" w:cs="Times New Roman"/>
          <w:sz w:val="24"/>
          <w:szCs w:val="24"/>
        </w:rPr>
        <w:t xml:space="preserve"> .............................., declar că:</w:t>
      </w:r>
    </w:p>
    <w:p w14:paraId="74910FC4"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u privire la prevederile Regulamentului (UE) 679/26 aprilie 2016 privind protecția persoanelor fizice în ceea ce privește prelucrarea datelor cu caracter personal și privind libera circulație a acestor date.</w:t>
      </w:r>
      <w:bookmarkStart w:id="0" w:name="_GoBack"/>
      <w:bookmarkEnd w:id="0"/>
    </w:p>
    <w:p w14:paraId="7C16C357"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ă beneficiez de dreptul de acces, de intervenție asupra datelor mele și dreptul de a nu fi supus unei decizii individuale.</w:t>
      </w:r>
    </w:p>
    <w:p w14:paraId="1050EB9A"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ă datele cu caracter personal urmează să fie prelucrate și stocate în cadrul Ministerului Cercetării, Inovării și Digitalizării.</w:t>
      </w:r>
    </w:p>
    <w:p w14:paraId="0B6B2454"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ă prelucrarea datelor mele cu caracter personal este necesară în vederea obligațiilor legale ce îi revin Ministerului Cercetării, Inovării și Digitalizării în cadrul Galei Cercetării Românești, precum și în scopul intereselor și drepturilor ce îmi revin, conform Regulamentului Galei.</w:t>
      </w:r>
    </w:p>
    <w:p w14:paraId="285D5287"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ă datele mele cu caracter personal sunt comunicate autorităților publice, precum și altor instituții abilitate (Ex.: ANAF, ANFP, ITM, ANI, la solicitarea instanțelor judecătorești sau organelor de cercetare penală, etc.) sau parteneri pentru promovarea Galei.</w:t>
      </w:r>
    </w:p>
    <w:p w14:paraId="1F33DEBC"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ă în scopul prelucrării exacte a datelor mele cu caracter personal, am obligația de a aduce la cunoștința Ministerului Cercetării, Inovării și  Digitalizării, orice modificare survenită asupra datelor mele personale.</w:t>
      </w:r>
    </w:p>
    <w:p w14:paraId="23F49609" w14:textId="77777777" w:rsidR="00C71CB1" w:rsidRPr="007D692A" w:rsidRDefault="00C71CB1" w:rsidP="00C71CB1">
      <w:pPr>
        <w:pStyle w:val="ListParagraph"/>
        <w:numPr>
          <w:ilvl w:val="2"/>
          <w:numId w:val="18"/>
        </w:numPr>
        <w:spacing w:before="0" w:after="0" w:line="360" w:lineRule="auto"/>
        <w:ind w:left="567"/>
        <w:rPr>
          <w:rFonts w:ascii="Times New Roman" w:hAnsi="Times New Roman"/>
          <w:sz w:val="24"/>
          <w:szCs w:val="24"/>
        </w:rPr>
      </w:pPr>
      <w:r w:rsidRPr="007D692A">
        <w:rPr>
          <w:rFonts w:ascii="Times New Roman" w:hAnsi="Times New Roman"/>
          <w:sz w:val="24"/>
          <w:szCs w:val="24"/>
        </w:rPr>
        <w:t>Am fost informat(ă) că am dreptul să îmi retrag consimțământul în orice moment printr-o cerere scrisă, întemeiată, datată și semnată, depusă la sediul Ministerului Cercetării, Inovării și Digitalizării, exceptând cazul în care prelucrarea datelor mele cu caracter personal este necesară în legătură cu procesul de selecție din cadrul Galei.</w:t>
      </w:r>
    </w:p>
    <w:p w14:paraId="792C9289" w14:textId="77777777" w:rsidR="00C71CB1" w:rsidRPr="007D692A" w:rsidRDefault="00C71CB1" w:rsidP="00C71CB1">
      <w:pPr>
        <w:spacing w:before="0" w:after="0" w:line="360" w:lineRule="auto"/>
        <w:rPr>
          <w:rFonts w:ascii="Times New Roman" w:hAnsi="Times New Roman" w:cs="Times New Roman"/>
          <w:sz w:val="24"/>
          <w:szCs w:val="24"/>
        </w:rPr>
      </w:pPr>
      <w:r w:rsidRPr="007D692A">
        <w:rPr>
          <w:rFonts w:ascii="Times New Roman" w:hAnsi="Times New Roman" w:cs="Times New Roman"/>
          <w:sz w:val="24"/>
          <w:szCs w:val="24"/>
        </w:rPr>
        <w:t>În consecință, îmi dau consimțământul pentru prelucrarea, transmiterea și stocarea datelor cu caracter personal în cadrul Ministerului Cercetării, Inovării și Digitalizării.</w:t>
      </w:r>
    </w:p>
    <w:p w14:paraId="3DFE859C" w14:textId="77777777" w:rsidR="00C71CB1" w:rsidRPr="007D692A" w:rsidRDefault="00C71CB1" w:rsidP="00C71CB1">
      <w:pPr>
        <w:spacing w:before="0" w:after="0" w:line="360" w:lineRule="auto"/>
        <w:rPr>
          <w:rFonts w:ascii="Times New Roman" w:hAnsi="Times New Roman" w:cs="Times New Roman"/>
          <w:sz w:val="24"/>
          <w:szCs w:val="24"/>
        </w:rPr>
      </w:pPr>
    </w:p>
    <w:p w14:paraId="6858849E"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Lider de echipă</w:t>
      </w:r>
    </w:p>
    <w:p w14:paraId="26E47E29"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Nume și prenume:</w:t>
      </w:r>
    </w:p>
    <w:p w14:paraId="26C8BFCA"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Semnătura</w:t>
      </w:r>
    </w:p>
    <w:p w14:paraId="7E727A80" w14:textId="77777777" w:rsidR="00C71CB1" w:rsidRPr="007D692A" w:rsidRDefault="00C71CB1" w:rsidP="00C71CB1">
      <w:pPr>
        <w:spacing w:before="0" w:after="0" w:line="360" w:lineRule="auto"/>
        <w:rPr>
          <w:rFonts w:ascii="Times New Roman" w:hAnsi="Times New Roman" w:cs="Times New Roman"/>
          <w:sz w:val="24"/>
          <w:szCs w:val="24"/>
        </w:rPr>
      </w:pPr>
      <w:r w:rsidRPr="007D692A">
        <w:rPr>
          <w:rFonts w:ascii="Times New Roman" w:hAnsi="Times New Roman" w:cs="Times New Roman"/>
          <w:b/>
          <w:sz w:val="24"/>
          <w:szCs w:val="24"/>
        </w:rPr>
        <w:t>Data:</w:t>
      </w:r>
      <w:r w:rsidRPr="007D692A">
        <w:rPr>
          <w:rFonts w:ascii="Times New Roman" w:hAnsi="Times New Roman" w:cs="Times New Roman"/>
          <w:sz w:val="24"/>
          <w:szCs w:val="24"/>
        </w:rPr>
        <w:t xml:space="preserve"> </w:t>
      </w:r>
    </w:p>
    <w:p w14:paraId="08D283B4" w14:textId="77777777" w:rsidR="00C71CB1" w:rsidRPr="007D692A" w:rsidRDefault="00C71CB1" w:rsidP="00C71CB1">
      <w:pPr>
        <w:spacing w:before="0" w:after="0" w:line="360" w:lineRule="auto"/>
        <w:rPr>
          <w:rFonts w:ascii="Times New Roman" w:hAnsi="Times New Roman" w:cs="Times New Roman"/>
          <w:sz w:val="24"/>
          <w:szCs w:val="24"/>
        </w:rPr>
      </w:pPr>
    </w:p>
    <w:p w14:paraId="0F1345F8"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Membru echipa de proiect 1</w:t>
      </w:r>
    </w:p>
    <w:p w14:paraId="716FE9B2"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lastRenderedPageBreak/>
        <w:t>Nume și prenume:</w:t>
      </w:r>
    </w:p>
    <w:p w14:paraId="6D65511D"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Semnătura</w:t>
      </w:r>
    </w:p>
    <w:p w14:paraId="62E5C4B0"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 xml:space="preserve">Data: </w:t>
      </w:r>
    </w:p>
    <w:p w14:paraId="23B77738" w14:textId="77777777" w:rsidR="00C71CB1" w:rsidRPr="007D692A" w:rsidRDefault="00C71CB1" w:rsidP="00C71CB1">
      <w:pPr>
        <w:spacing w:before="0" w:after="0" w:line="360" w:lineRule="auto"/>
        <w:rPr>
          <w:rFonts w:ascii="Times New Roman" w:hAnsi="Times New Roman" w:cs="Times New Roman"/>
          <w:b/>
          <w:sz w:val="24"/>
          <w:szCs w:val="24"/>
        </w:rPr>
      </w:pPr>
    </w:p>
    <w:p w14:paraId="50656CAB"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Membru echipa de proiect 2</w:t>
      </w:r>
    </w:p>
    <w:p w14:paraId="5E06C758"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Nume și prenume:</w:t>
      </w:r>
    </w:p>
    <w:p w14:paraId="451A5209"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Semnătura</w:t>
      </w:r>
    </w:p>
    <w:p w14:paraId="1DC9FFA9"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Data:</w:t>
      </w:r>
    </w:p>
    <w:p w14:paraId="6961A872" w14:textId="77777777" w:rsidR="00C71CB1" w:rsidRPr="007D692A" w:rsidRDefault="00C71CB1" w:rsidP="00C71CB1">
      <w:pPr>
        <w:spacing w:before="0" w:after="0" w:line="360" w:lineRule="auto"/>
        <w:rPr>
          <w:rFonts w:ascii="Times New Roman" w:hAnsi="Times New Roman" w:cs="Times New Roman"/>
          <w:b/>
          <w:sz w:val="24"/>
          <w:szCs w:val="24"/>
        </w:rPr>
      </w:pPr>
    </w:p>
    <w:p w14:paraId="62880424"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Membru echipa de proiect n</w:t>
      </w:r>
    </w:p>
    <w:p w14:paraId="1713B40B"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Nume și prenume:</w:t>
      </w:r>
    </w:p>
    <w:p w14:paraId="69EED11A"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Semnătura</w:t>
      </w:r>
    </w:p>
    <w:p w14:paraId="09D8BAC0" w14:textId="77777777" w:rsidR="00C71CB1" w:rsidRPr="007D692A" w:rsidRDefault="00C71CB1" w:rsidP="00C71CB1">
      <w:pPr>
        <w:spacing w:before="0" w:after="0" w:line="360" w:lineRule="auto"/>
        <w:rPr>
          <w:rFonts w:ascii="Times New Roman" w:hAnsi="Times New Roman" w:cs="Times New Roman"/>
          <w:b/>
          <w:sz w:val="24"/>
          <w:szCs w:val="24"/>
        </w:rPr>
      </w:pPr>
      <w:r w:rsidRPr="007D692A">
        <w:rPr>
          <w:rFonts w:ascii="Times New Roman" w:hAnsi="Times New Roman" w:cs="Times New Roman"/>
          <w:b/>
          <w:sz w:val="24"/>
          <w:szCs w:val="24"/>
        </w:rPr>
        <w:t>Data:</w:t>
      </w:r>
    </w:p>
    <w:p w14:paraId="5A81053B" w14:textId="77777777" w:rsidR="00C71CB1" w:rsidRPr="007D692A" w:rsidRDefault="00C71CB1" w:rsidP="00C71CB1">
      <w:pPr>
        <w:spacing w:before="0" w:after="0" w:line="360" w:lineRule="auto"/>
        <w:rPr>
          <w:rFonts w:ascii="Times New Roman" w:hAnsi="Times New Roman" w:cs="Times New Roman"/>
          <w:b/>
          <w:sz w:val="24"/>
          <w:szCs w:val="24"/>
        </w:rPr>
      </w:pPr>
    </w:p>
    <w:p w14:paraId="22B28C17" w14:textId="77777777" w:rsidR="00C71CB1" w:rsidRPr="007D692A" w:rsidRDefault="00C71CB1" w:rsidP="00C71CB1">
      <w:pPr>
        <w:spacing w:before="0" w:after="0" w:line="360" w:lineRule="auto"/>
        <w:rPr>
          <w:rFonts w:ascii="Times New Roman" w:hAnsi="Times New Roman" w:cs="Times New Roman"/>
          <w:b/>
          <w:sz w:val="24"/>
          <w:szCs w:val="24"/>
        </w:rPr>
      </w:pPr>
    </w:p>
    <w:p w14:paraId="36B51829" w14:textId="77777777" w:rsidR="00C71CB1" w:rsidRPr="007D692A" w:rsidRDefault="00C71CB1" w:rsidP="00C71CB1">
      <w:pPr>
        <w:spacing w:before="0" w:after="0" w:line="360" w:lineRule="auto"/>
        <w:rPr>
          <w:rFonts w:ascii="Times New Roman" w:hAnsi="Times New Roman" w:cs="Times New Roman"/>
          <w:sz w:val="16"/>
          <w:szCs w:val="16"/>
        </w:rPr>
      </w:pPr>
      <w:r w:rsidRPr="007D692A">
        <w:rPr>
          <w:rFonts w:ascii="Times New Roman" w:hAnsi="Times New Roman" w:cs="Times New Roman"/>
          <w:sz w:val="16"/>
          <w:szCs w:val="16"/>
        </w:rPr>
        <w:t>* Prezenta declarație este completată de către candidatul ”individual” și de către membrii echipei de cercetare, după caz.</w:t>
      </w:r>
    </w:p>
    <w:p w14:paraId="4080DBBA" w14:textId="65E58BE8" w:rsidR="00F66BEF" w:rsidRPr="00C71CB1" w:rsidRDefault="00F66BEF" w:rsidP="00C71CB1">
      <w:pPr>
        <w:spacing w:before="0" w:after="0" w:line="360" w:lineRule="auto"/>
      </w:pPr>
    </w:p>
    <w:sectPr w:rsidR="00F66BEF" w:rsidRPr="00C71CB1" w:rsidSect="00B623B9">
      <w:headerReference w:type="default" r:id="rId8"/>
      <w:footerReference w:type="default" r:id="rId9"/>
      <w:pgSz w:w="11906" w:h="16838" w:code="9"/>
      <w:pgMar w:top="1134" w:right="1080" w:bottom="1440" w:left="108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4198" w14:textId="77777777" w:rsidR="00F03690" w:rsidRDefault="00F03690" w:rsidP="009772BD">
      <w:r>
        <w:separator/>
      </w:r>
    </w:p>
  </w:endnote>
  <w:endnote w:type="continuationSeparator" w:id="0">
    <w:p w14:paraId="69C1C2BE" w14:textId="77777777" w:rsidR="00F03690" w:rsidRDefault="00F03690"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2A66" w14:textId="5724BF11" w:rsidR="002A7620" w:rsidRDefault="002A7620" w:rsidP="00F66BEF">
    <w:pPr>
      <w:pStyle w:val="Footer"/>
      <w:tabs>
        <w:tab w:val="clear" w:pos="4703"/>
        <w:tab w:val="clear" w:pos="9406"/>
        <w:tab w:val="left" w:pos="2592"/>
      </w:tabs>
      <w:spacing w:before="0"/>
    </w:pPr>
  </w:p>
  <w:p w14:paraId="0EC8046A" w14:textId="77777777" w:rsidR="006A7313" w:rsidRPr="00F05E4D" w:rsidRDefault="006A7313" w:rsidP="00F05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E386" w14:textId="77777777" w:rsidR="00F03690" w:rsidRDefault="00F03690" w:rsidP="009772BD">
      <w:r>
        <w:separator/>
      </w:r>
    </w:p>
  </w:footnote>
  <w:footnote w:type="continuationSeparator" w:id="0">
    <w:p w14:paraId="2FA67D9C" w14:textId="77777777" w:rsidR="00F03690" w:rsidRDefault="00F03690" w:rsidP="00977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E49B" w14:textId="765648A2" w:rsidR="00551816" w:rsidRDefault="00551816" w:rsidP="009772BD">
    <w:pPr>
      <w:pStyle w:val="Header"/>
    </w:pPr>
  </w:p>
  <w:p w14:paraId="3B12F923" w14:textId="19E2012D" w:rsidR="006A7313" w:rsidRDefault="00437891" w:rsidP="00B623B9">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12"/>
    <w:multiLevelType w:val="multilevel"/>
    <w:tmpl w:val="35F2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AE5E1C"/>
    <w:multiLevelType w:val="hybridMultilevel"/>
    <w:tmpl w:val="553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6AD7"/>
    <w:multiLevelType w:val="hybridMultilevel"/>
    <w:tmpl w:val="23D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686"/>
    <w:multiLevelType w:val="hybridMultilevel"/>
    <w:tmpl w:val="CB3A1CF8"/>
    <w:lvl w:ilvl="0" w:tplc="E0A49180">
      <w:start w:val="1"/>
      <w:numFmt w:val="decimal"/>
      <w:lvlText w:val="%1)"/>
      <w:lvlJc w:val="left"/>
      <w:pPr>
        <w:ind w:left="720" w:hanging="360"/>
      </w:pPr>
      <w:rPr>
        <w:rFonts w:ascii="Palatino Linotype" w:eastAsiaTheme="minorHAnsi" w:hAnsi="Palatino Linotype" w:cs="Open San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2243F3"/>
    <w:multiLevelType w:val="hybridMultilevel"/>
    <w:tmpl w:val="26B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7662"/>
    <w:multiLevelType w:val="hybridMultilevel"/>
    <w:tmpl w:val="544EC088"/>
    <w:lvl w:ilvl="0" w:tplc="FB407344">
      <w:numFmt w:val="bullet"/>
      <w:lvlText w:val="-"/>
      <w:lvlJc w:val="left"/>
      <w:pPr>
        <w:ind w:left="-90" w:hanging="360"/>
      </w:pPr>
      <w:rPr>
        <w:rFonts w:ascii="Palatino Linotype" w:eastAsia="Times New Roman" w:hAnsi="Palatino Linotype" w:cs="Open Sans" w:hint="default"/>
      </w:rPr>
    </w:lvl>
    <w:lvl w:ilvl="1" w:tplc="04180003" w:tentative="1">
      <w:start w:val="1"/>
      <w:numFmt w:val="bullet"/>
      <w:lvlText w:val="o"/>
      <w:lvlJc w:val="left"/>
      <w:pPr>
        <w:ind w:left="630" w:hanging="360"/>
      </w:pPr>
      <w:rPr>
        <w:rFonts w:ascii="Courier New" w:hAnsi="Courier New" w:cs="Courier New" w:hint="default"/>
      </w:rPr>
    </w:lvl>
    <w:lvl w:ilvl="2" w:tplc="04180005" w:tentative="1">
      <w:start w:val="1"/>
      <w:numFmt w:val="bullet"/>
      <w:lvlText w:val=""/>
      <w:lvlJc w:val="left"/>
      <w:pPr>
        <w:ind w:left="1350" w:hanging="360"/>
      </w:pPr>
      <w:rPr>
        <w:rFonts w:ascii="Wingdings" w:hAnsi="Wingdings" w:hint="default"/>
      </w:rPr>
    </w:lvl>
    <w:lvl w:ilvl="3" w:tplc="04180001" w:tentative="1">
      <w:start w:val="1"/>
      <w:numFmt w:val="bullet"/>
      <w:lvlText w:val=""/>
      <w:lvlJc w:val="left"/>
      <w:pPr>
        <w:ind w:left="2070" w:hanging="360"/>
      </w:pPr>
      <w:rPr>
        <w:rFonts w:ascii="Symbol" w:hAnsi="Symbol" w:hint="default"/>
      </w:rPr>
    </w:lvl>
    <w:lvl w:ilvl="4" w:tplc="04180003" w:tentative="1">
      <w:start w:val="1"/>
      <w:numFmt w:val="bullet"/>
      <w:lvlText w:val="o"/>
      <w:lvlJc w:val="left"/>
      <w:pPr>
        <w:ind w:left="2790" w:hanging="360"/>
      </w:pPr>
      <w:rPr>
        <w:rFonts w:ascii="Courier New" w:hAnsi="Courier New" w:cs="Courier New" w:hint="default"/>
      </w:rPr>
    </w:lvl>
    <w:lvl w:ilvl="5" w:tplc="04180005" w:tentative="1">
      <w:start w:val="1"/>
      <w:numFmt w:val="bullet"/>
      <w:lvlText w:val=""/>
      <w:lvlJc w:val="left"/>
      <w:pPr>
        <w:ind w:left="3510" w:hanging="360"/>
      </w:pPr>
      <w:rPr>
        <w:rFonts w:ascii="Wingdings" w:hAnsi="Wingdings" w:hint="default"/>
      </w:rPr>
    </w:lvl>
    <w:lvl w:ilvl="6" w:tplc="04180001" w:tentative="1">
      <w:start w:val="1"/>
      <w:numFmt w:val="bullet"/>
      <w:lvlText w:val=""/>
      <w:lvlJc w:val="left"/>
      <w:pPr>
        <w:ind w:left="4230" w:hanging="360"/>
      </w:pPr>
      <w:rPr>
        <w:rFonts w:ascii="Symbol" w:hAnsi="Symbol" w:hint="default"/>
      </w:rPr>
    </w:lvl>
    <w:lvl w:ilvl="7" w:tplc="04180003" w:tentative="1">
      <w:start w:val="1"/>
      <w:numFmt w:val="bullet"/>
      <w:lvlText w:val="o"/>
      <w:lvlJc w:val="left"/>
      <w:pPr>
        <w:ind w:left="4950" w:hanging="360"/>
      </w:pPr>
      <w:rPr>
        <w:rFonts w:ascii="Courier New" w:hAnsi="Courier New" w:cs="Courier New" w:hint="default"/>
      </w:rPr>
    </w:lvl>
    <w:lvl w:ilvl="8" w:tplc="04180005" w:tentative="1">
      <w:start w:val="1"/>
      <w:numFmt w:val="bullet"/>
      <w:lvlText w:val=""/>
      <w:lvlJc w:val="left"/>
      <w:pPr>
        <w:ind w:left="5670" w:hanging="360"/>
      </w:pPr>
      <w:rPr>
        <w:rFonts w:ascii="Wingdings" w:hAnsi="Wingdings" w:hint="default"/>
      </w:rPr>
    </w:lvl>
  </w:abstractNum>
  <w:abstractNum w:abstractNumId="6" w15:restartNumberingAfterBreak="0">
    <w:nsid w:val="1C260C8D"/>
    <w:multiLevelType w:val="hybridMultilevel"/>
    <w:tmpl w:val="584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6E9"/>
    <w:multiLevelType w:val="hybridMultilevel"/>
    <w:tmpl w:val="C92643CC"/>
    <w:lvl w:ilvl="0" w:tplc="789ECE7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16E54"/>
    <w:multiLevelType w:val="hybridMultilevel"/>
    <w:tmpl w:val="9DD6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57BC"/>
    <w:multiLevelType w:val="hybridMultilevel"/>
    <w:tmpl w:val="22F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A7B4D"/>
    <w:multiLevelType w:val="hybridMultilevel"/>
    <w:tmpl w:val="391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67FC"/>
    <w:multiLevelType w:val="hybridMultilevel"/>
    <w:tmpl w:val="D44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77961"/>
    <w:multiLevelType w:val="hybridMultilevel"/>
    <w:tmpl w:val="2DB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A009AC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71825"/>
    <w:multiLevelType w:val="hybridMultilevel"/>
    <w:tmpl w:val="4030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61B9F"/>
    <w:multiLevelType w:val="multilevel"/>
    <w:tmpl w:val="A356A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B650E5"/>
    <w:multiLevelType w:val="hybridMultilevel"/>
    <w:tmpl w:val="F0BA94FE"/>
    <w:lvl w:ilvl="0" w:tplc="A3D4704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BD0996"/>
    <w:multiLevelType w:val="multilevel"/>
    <w:tmpl w:val="C7349CA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6D940C51"/>
    <w:multiLevelType w:val="hybridMultilevel"/>
    <w:tmpl w:val="7F1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6"/>
  </w:num>
  <w:num w:numId="5">
    <w:abstractNumId w:val="14"/>
  </w:num>
  <w:num w:numId="6">
    <w:abstractNumId w:val="0"/>
  </w:num>
  <w:num w:numId="7">
    <w:abstractNumId w:val="8"/>
  </w:num>
  <w:num w:numId="8">
    <w:abstractNumId w:val="4"/>
  </w:num>
  <w:num w:numId="9">
    <w:abstractNumId w:val="13"/>
  </w:num>
  <w:num w:numId="10">
    <w:abstractNumId w:val="17"/>
  </w:num>
  <w:num w:numId="11">
    <w:abstractNumId w:val="6"/>
  </w:num>
  <w:num w:numId="12">
    <w:abstractNumId w:val="11"/>
  </w:num>
  <w:num w:numId="13">
    <w:abstractNumId w:val="2"/>
  </w:num>
  <w:num w:numId="14">
    <w:abstractNumId w:val="1"/>
  </w:num>
  <w:num w:numId="15">
    <w:abstractNumId w:val="10"/>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17D71"/>
    <w:rsid w:val="0002397A"/>
    <w:rsid w:val="00026835"/>
    <w:rsid w:val="00055089"/>
    <w:rsid w:val="000745D4"/>
    <w:rsid w:val="00086E65"/>
    <w:rsid w:val="00090876"/>
    <w:rsid w:val="00093DC2"/>
    <w:rsid w:val="000A5460"/>
    <w:rsid w:val="000B331E"/>
    <w:rsid w:val="000B4839"/>
    <w:rsid w:val="000B7D6D"/>
    <w:rsid w:val="000D7C11"/>
    <w:rsid w:val="000F1827"/>
    <w:rsid w:val="000F6412"/>
    <w:rsid w:val="0010187F"/>
    <w:rsid w:val="00125791"/>
    <w:rsid w:val="001362A2"/>
    <w:rsid w:val="00136587"/>
    <w:rsid w:val="001369B4"/>
    <w:rsid w:val="001466DC"/>
    <w:rsid w:val="0016152E"/>
    <w:rsid w:val="001619BE"/>
    <w:rsid w:val="0017311C"/>
    <w:rsid w:val="00175ACE"/>
    <w:rsid w:val="001804F3"/>
    <w:rsid w:val="001920DA"/>
    <w:rsid w:val="0019430D"/>
    <w:rsid w:val="00197D0B"/>
    <w:rsid w:val="001B31A3"/>
    <w:rsid w:val="001C64E3"/>
    <w:rsid w:val="001D436F"/>
    <w:rsid w:val="001E1BE5"/>
    <w:rsid w:val="001F4F44"/>
    <w:rsid w:val="002127C8"/>
    <w:rsid w:val="002328DD"/>
    <w:rsid w:val="00256CF3"/>
    <w:rsid w:val="00270DDB"/>
    <w:rsid w:val="002854AD"/>
    <w:rsid w:val="002A7620"/>
    <w:rsid w:val="002B252B"/>
    <w:rsid w:val="002B32C6"/>
    <w:rsid w:val="002B73E0"/>
    <w:rsid w:val="002C08CB"/>
    <w:rsid w:val="002C23E3"/>
    <w:rsid w:val="002C6376"/>
    <w:rsid w:val="002D1FB0"/>
    <w:rsid w:val="002D4DF2"/>
    <w:rsid w:val="0031156D"/>
    <w:rsid w:val="0031240D"/>
    <w:rsid w:val="00313C11"/>
    <w:rsid w:val="003243E3"/>
    <w:rsid w:val="0033077B"/>
    <w:rsid w:val="003329E3"/>
    <w:rsid w:val="00345717"/>
    <w:rsid w:val="00351624"/>
    <w:rsid w:val="003621A2"/>
    <w:rsid w:val="00366266"/>
    <w:rsid w:val="003864DA"/>
    <w:rsid w:val="003B7E3E"/>
    <w:rsid w:val="003C163B"/>
    <w:rsid w:val="00404043"/>
    <w:rsid w:val="0040453A"/>
    <w:rsid w:val="004310A5"/>
    <w:rsid w:val="00437891"/>
    <w:rsid w:val="0044373A"/>
    <w:rsid w:val="004458F9"/>
    <w:rsid w:val="004468D5"/>
    <w:rsid w:val="00446F58"/>
    <w:rsid w:val="00450C41"/>
    <w:rsid w:val="0046271F"/>
    <w:rsid w:val="004666F2"/>
    <w:rsid w:val="004730F9"/>
    <w:rsid w:val="00476B8D"/>
    <w:rsid w:val="004936E1"/>
    <w:rsid w:val="004943F9"/>
    <w:rsid w:val="004A73B4"/>
    <w:rsid w:val="004B27B8"/>
    <w:rsid w:val="004B6D83"/>
    <w:rsid w:val="004C4111"/>
    <w:rsid w:val="004C46E5"/>
    <w:rsid w:val="004E0FD1"/>
    <w:rsid w:val="00501714"/>
    <w:rsid w:val="00502BD8"/>
    <w:rsid w:val="00510DC4"/>
    <w:rsid w:val="00511AED"/>
    <w:rsid w:val="0052008F"/>
    <w:rsid w:val="00534854"/>
    <w:rsid w:val="00551816"/>
    <w:rsid w:val="00555E1C"/>
    <w:rsid w:val="00576ED4"/>
    <w:rsid w:val="0058530E"/>
    <w:rsid w:val="005A33D7"/>
    <w:rsid w:val="005B2992"/>
    <w:rsid w:val="005B5B12"/>
    <w:rsid w:val="005C509B"/>
    <w:rsid w:val="005C7DC4"/>
    <w:rsid w:val="005D6874"/>
    <w:rsid w:val="005D77FD"/>
    <w:rsid w:val="005E4AED"/>
    <w:rsid w:val="005E4F9F"/>
    <w:rsid w:val="005E7DD1"/>
    <w:rsid w:val="00635D07"/>
    <w:rsid w:val="00641862"/>
    <w:rsid w:val="00646D9D"/>
    <w:rsid w:val="00667CEC"/>
    <w:rsid w:val="00671463"/>
    <w:rsid w:val="00695AB3"/>
    <w:rsid w:val="006A7301"/>
    <w:rsid w:val="006A7313"/>
    <w:rsid w:val="006B7094"/>
    <w:rsid w:val="006E210F"/>
    <w:rsid w:val="007230B2"/>
    <w:rsid w:val="00725CB0"/>
    <w:rsid w:val="00731605"/>
    <w:rsid w:val="007503EA"/>
    <w:rsid w:val="00754D6C"/>
    <w:rsid w:val="007639A2"/>
    <w:rsid w:val="0079417D"/>
    <w:rsid w:val="007B3513"/>
    <w:rsid w:val="007B55DB"/>
    <w:rsid w:val="007B6742"/>
    <w:rsid w:val="007E5C47"/>
    <w:rsid w:val="007E5E12"/>
    <w:rsid w:val="007E5F4F"/>
    <w:rsid w:val="007F4FC6"/>
    <w:rsid w:val="007F67AB"/>
    <w:rsid w:val="008055CE"/>
    <w:rsid w:val="008343A6"/>
    <w:rsid w:val="00836E98"/>
    <w:rsid w:val="00840A24"/>
    <w:rsid w:val="00861119"/>
    <w:rsid w:val="0086345A"/>
    <w:rsid w:val="00873AF7"/>
    <w:rsid w:val="00882200"/>
    <w:rsid w:val="008847D8"/>
    <w:rsid w:val="00897F58"/>
    <w:rsid w:val="008A21C9"/>
    <w:rsid w:val="008C2979"/>
    <w:rsid w:val="008E666D"/>
    <w:rsid w:val="008E6B45"/>
    <w:rsid w:val="008F23AA"/>
    <w:rsid w:val="0091063C"/>
    <w:rsid w:val="009135DD"/>
    <w:rsid w:val="0092508D"/>
    <w:rsid w:val="00925679"/>
    <w:rsid w:val="009430B8"/>
    <w:rsid w:val="0094575E"/>
    <w:rsid w:val="0097136D"/>
    <w:rsid w:val="00974ABE"/>
    <w:rsid w:val="009772BD"/>
    <w:rsid w:val="00981EFB"/>
    <w:rsid w:val="0099215A"/>
    <w:rsid w:val="009959F2"/>
    <w:rsid w:val="009A7F21"/>
    <w:rsid w:val="009C549C"/>
    <w:rsid w:val="009D3981"/>
    <w:rsid w:val="00A00E11"/>
    <w:rsid w:val="00A21145"/>
    <w:rsid w:val="00A226C0"/>
    <w:rsid w:val="00A27915"/>
    <w:rsid w:val="00A33E3D"/>
    <w:rsid w:val="00A3524E"/>
    <w:rsid w:val="00A35FC8"/>
    <w:rsid w:val="00A91FEB"/>
    <w:rsid w:val="00A961AA"/>
    <w:rsid w:val="00AA05FE"/>
    <w:rsid w:val="00AD2CF9"/>
    <w:rsid w:val="00AE480E"/>
    <w:rsid w:val="00B20D96"/>
    <w:rsid w:val="00B53B0B"/>
    <w:rsid w:val="00B54024"/>
    <w:rsid w:val="00B5610B"/>
    <w:rsid w:val="00B623B9"/>
    <w:rsid w:val="00B73413"/>
    <w:rsid w:val="00B8669D"/>
    <w:rsid w:val="00BA3A5A"/>
    <w:rsid w:val="00BA4480"/>
    <w:rsid w:val="00BC63A7"/>
    <w:rsid w:val="00BD7E5B"/>
    <w:rsid w:val="00BE2993"/>
    <w:rsid w:val="00C070CA"/>
    <w:rsid w:val="00C275B0"/>
    <w:rsid w:val="00C31737"/>
    <w:rsid w:val="00C50ED8"/>
    <w:rsid w:val="00C6231D"/>
    <w:rsid w:val="00C71422"/>
    <w:rsid w:val="00C71CB1"/>
    <w:rsid w:val="00C73E21"/>
    <w:rsid w:val="00C914B1"/>
    <w:rsid w:val="00CA5C42"/>
    <w:rsid w:val="00CD6029"/>
    <w:rsid w:val="00CE56DD"/>
    <w:rsid w:val="00D13A73"/>
    <w:rsid w:val="00D15119"/>
    <w:rsid w:val="00D25A36"/>
    <w:rsid w:val="00D32FDC"/>
    <w:rsid w:val="00D56A9A"/>
    <w:rsid w:val="00D60E17"/>
    <w:rsid w:val="00D63E83"/>
    <w:rsid w:val="00D67167"/>
    <w:rsid w:val="00D67AD1"/>
    <w:rsid w:val="00D80CA6"/>
    <w:rsid w:val="00D92A7E"/>
    <w:rsid w:val="00D9447E"/>
    <w:rsid w:val="00DB316D"/>
    <w:rsid w:val="00DC27BC"/>
    <w:rsid w:val="00DC7411"/>
    <w:rsid w:val="00DD1241"/>
    <w:rsid w:val="00DD1F87"/>
    <w:rsid w:val="00DD3322"/>
    <w:rsid w:val="00DD4BA3"/>
    <w:rsid w:val="00DD6D8F"/>
    <w:rsid w:val="00DE4A3B"/>
    <w:rsid w:val="00E127EE"/>
    <w:rsid w:val="00E20692"/>
    <w:rsid w:val="00E656EE"/>
    <w:rsid w:val="00E84815"/>
    <w:rsid w:val="00E84F57"/>
    <w:rsid w:val="00E93C21"/>
    <w:rsid w:val="00E9469B"/>
    <w:rsid w:val="00E94B4A"/>
    <w:rsid w:val="00E96047"/>
    <w:rsid w:val="00EA1B3A"/>
    <w:rsid w:val="00EA20B6"/>
    <w:rsid w:val="00EA4F66"/>
    <w:rsid w:val="00EC5840"/>
    <w:rsid w:val="00ED73DC"/>
    <w:rsid w:val="00EE12FF"/>
    <w:rsid w:val="00EF59B4"/>
    <w:rsid w:val="00F0293C"/>
    <w:rsid w:val="00F03690"/>
    <w:rsid w:val="00F05E4D"/>
    <w:rsid w:val="00F07675"/>
    <w:rsid w:val="00F118ED"/>
    <w:rsid w:val="00F212B1"/>
    <w:rsid w:val="00F21665"/>
    <w:rsid w:val="00F467C0"/>
    <w:rsid w:val="00F47683"/>
    <w:rsid w:val="00F4798D"/>
    <w:rsid w:val="00F61C74"/>
    <w:rsid w:val="00F66BEF"/>
    <w:rsid w:val="00F737D8"/>
    <w:rsid w:val="00F74DA4"/>
    <w:rsid w:val="00F90D1F"/>
    <w:rsid w:val="00F94B9E"/>
    <w:rsid w:val="00FA1BA0"/>
    <w:rsid w:val="00FC35E5"/>
    <w:rsid w:val="00FE0C3B"/>
    <w:rsid w:val="00FE2ECB"/>
    <w:rsid w:val="00FE6583"/>
    <w:rsid w:val="00FF32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next w:val="Normal"/>
    <w:link w:val="Heading3Char"/>
    <w:uiPriority w:val="9"/>
    <w:unhideWhenUsed/>
    <w:qFormat/>
    <w:rsid w:val="00D60E17"/>
    <w:pPr>
      <w:keepNext/>
      <w:keepLines/>
      <w:spacing w:before="320" w:after="80" w:line="240" w:lineRule="auto"/>
      <w:jc w:val="left"/>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ListParagraph">
    <w:name w:val="List Paragraph"/>
    <w:aliases w:val="Normal bullet 2,List Paragraph1,Forth level,List1"/>
    <w:basedOn w:val="Normal"/>
    <w:link w:val="ListParagraphChar"/>
    <w:uiPriority w:val="34"/>
    <w:qFormat/>
    <w:rsid w:val="00345717"/>
    <w:pPr>
      <w:ind w:left="720"/>
      <w:contextualSpacing/>
    </w:pPr>
  </w:style>
  <w:style w:type="paragraph" w:styleId="BalloonText">
    <w:name w:val="Balloon Text"/>
    <w:basedOn w:val="Normal"/>
    <w:link w:val="BalloonTextChar"/>
    <w:uiPriority w:val="99"/>
    <w:semiHidden/>
    <w:unhideWhenUsed/>
    <w:rsid w:val="005200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8F"/>
    <w:rPr>
      <w:rFonts w:ascii="Segoe UI" w:hAnsi="Segoe UI" w:cs="Segoe UI"/>
      <w:color w:val="000000"/>
      <w:sz w:val="18"/>
      <w:szCs w:val="18"/>
      <w:lang w:val="ro-RO"/>
    </w:rPr>
  </w:style>
  <w:style w:type="paragraph" w:styleId="NoSpacing">
    <w:name w:val="No Spacing"/>
    <w:uiPriority w:val="1"/>
    <w:qFormat/>
    <w:rsid w:val="005D77FD"/>
    <w:pPr>
      <w:spacing w:after="0" w:line="240" w:lineRule="auto"/>
      <w:jc w:val="both"/>
    </w:pPr>
    <w:rPr>
      <w:rFonts w:ascii="Trebuchet MS" w:hAnsi="Trebuchet MS" w:cs="Open Sans"/>
      <w:color w:val="000000"/>
      <w:lang w:val="ro-RO"/>
    </w:rPr>
  </w:style>
  <w:style w:type="character" w:styleId="Hyperlink">
    <w:name w:val="Hyperlink"/>
    <w:basedOn w:val="DefaultParagraphFont"/>
    <w:uiPriority w:val="99"/>
    <w:unhideWhenUsed/>
    <w:rsid w:val="005D77FD"/>
    <w:rPr>
      <w:color w:val="0563C1" w:themeColor="hyperlink"/>
      <w:u w:val="single"/>
    </w:rPr>
  </w:style>
  <w:style w:type="table" w:styleId="TableGrid">
    <w:name w:val="Table Grid"/>
    <w:basedOn w:val="TableNormal"/>
    <w:uiPriority w:val="39"/>
    <w:rsid w:val="00C0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61AA"/>
    <w:pPr>
      <w:spacing w:before="0" w:after="0" w:line="240" w:lineRule="auto"/>
      <w:jc w:val="left"/>
    </w:pPr>
    <w:rPr>
      <w:rFonts w:ascii="Arial" w:eastAsia="Arial" w:hAnsi="Arial" w:cs="Arial"/>
      <w:color w:val="auto"/>
      <w:sz w:val="20"/>
      <w:szCs w:val="20"/>
      <w:lang w:val="ro" w:eastAsia="en-GB"/>
    </w:rPr>
  </w:style>
  <w:style w:type="character" w:customStyle="1" w:styleId="FootnoteTextChar">
    <w:name w:val="Footnote Text Char"/>
    <w:basedOn w:val="DefaultParagraphFont"/>
    <w:link w:val="FootnoteText"/>
    <w:uiPriority w:val="99"/>
    <w:semiHidden/>
    <w:rsid w:val="00A961AA"/>
    <w:rPr>
      <w:rFonts w:ascii="Arial" w:eastAsia="Arial" w:hAnsi="Arial" w:cs="Arial"/>
      <w:sz w:val="20"/>
      <w:szCs w:val="20"/>
      <w:lang w:val="ro" w:eastAsia="en-GB"/>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Ref,fr"/>
    <w:uiPriority w:val="99"/>
    <w:unhideWhenUsed/>
    <w:rsid w:val="00A961AA"/>
    <w:rPr>
      <w:vertAlign w:val="superscript"/>
    </w:rPr>
  </w:style>
  <w:style w:type="character" w:customStyle="1" w:styleId="Heading3Char">
    <w:name w:val="Heading 3 Char"/>
    <w:basedOn w:val="DefaultParagraphFont"/>
    <w:link w:val="Heading3"/>
    <w:uiPriority w:val="9"/>
    <w:rsid w:val="00D60E17"/>
    <w:rPr>
      <w:rFonts w:ascii="Arial" w:eastAsia="Arial" w:hAnsi="Arial" w:cs="Arial"/>
      <w:color w:val="434343"/>
      <w:sz w:val="28"/>
      <w:szCs w:val="28"/>
      <w:lang w:val="ro-RO"/>
    </w:rPr>
  </w:style>
  <w:style w:type="character" w:customStyle="1" w:styleId="ListParagraphChar">
    <w:name w:val="List Paragraph Char"/>
    <w:aliases w:val="Normal bullet 2 Char,List Paragraph1 Char,Forth level Char,List1 Char"/>
    <w:link w:val="ListParagraph"/>
    <w:uiPriority w:val="34"/>
    <w:locked/>
    <w:rsid w:val="00026835"/>
    <w:rPr>
      <w:rFonts w:ascii="Trebuchet MS" w:hAnsi="Trebuchet MS" w:cs="Open Sans"/>
      <w:color w:val="000000"/>
      <w:lang w:val="ro-RO"/>
    </w:rPr>
  </w:style>
  <w:style w:type="character" w:styleId="CommentReference">
    <w:name w:val="annotation reference"/>
    <w:uiPriority w:val="99"/>
    <w:rsid w:val="00D9447E"/>
    <w:rPr>
      <w:sz w:val="16"/>
      <w:szCs w:val="16"/>
    </w:rPr>
  </w:style>
  <w:style w:type="paragraph" w:styleId="CommentText">
    <w:name w:val="annotation text"/>
    <w:basedOn w:val="Normal"/>
    <w:link w:val="CommentTextChar"/>
    <w:uiPriority w:val="99"/>
    <w:rsid w:val="00D9447E"/>
    <w:pPr>
      <w:spacing w:before="0" w:after="0"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D9447E"/>
    <w:rPr>
      <w:rFonts w:ascii="Times New Roman" w:eastAsia="Times New Roman" w:hAnsi="Times New Roman"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9391">
      <w:bodyDiv w:val="1"/>
      <w:marLeft w:val="0"/>
      <w:marRight w:val="0"/>
      <w:marTop w:val="0"/>
      <w:marBottom w:val="0"/>
      <w:divBdr>
        <w:top w:val="none" w:sz="0" w:space="0" w:color="auto"/>
        <w:left w:val="none" w:sz="0" w:space="0" w:color="auto"/>
        <w:bottom w:val="none" w:sz="0" w:space="0" w:color="auto"/>
        <w:right w:val="none" w:sz="0" w:space="0" w:color="auto"/>
      </w:divBdr>
    </w:div>
    <w:div w:id="1659963514">
      <w:bodyDiv w:val="1"/>
      <w:marLeft w:val="0"/>
      <w:marRight w:val="0"/>
      <w:marTop w:val="0"/>
      <w:marBottom w:val="0"/>
      <w:divBdr>
        <w:top w:val="none" w:sz="0" w:space="0" w:color="auto"/>
        <w:left w:val="none" w:sz="0" w:space="0" w:color="auto"/>
        <w:bottom w:val="none" w:sz="0" w:space="0" w:color="auto"/>
        <w:right w:val="none" w:sz="0" w:space="0" w:color="auto"/>
      </w:divBdr>
    </w:div>
    <w:div w:id="176765398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0450-FEF0-46ED-AC65-B4571F73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1:46:00Z</dcterms:created>
  <dcterms:modified xsi:type="dcterms:W3CDTF">2024-02-01T08:18:00Z</dcterms:modified>
</cp:coreProperties>
</file>